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8D" w:rsidRPr="00FF74F4" w:rsidRDefault="001C3F8D" w:rsidP="00901B04">
      <w:pPr>
        <w:rPr>
          <w:rFonts w:ascii="Calibri" w:hAnsi="Calibri" w:cs="Tahoma"/>
          <w:sz w:val="16"/>
          <w:szCs w:val="16"/>
        </w:rPr>
      </w:pPr>
      <w:r w:rsidRPr="00FF74F4">
        <w:rPr>
          <w:rFonts w:ascii="Calibri" w:hAnsi="Calibri" w:cs="Tahoma"/>
          <w:b/>
          <w:sz w:val="16"/>
          <w:szCs w:val="16"/>
        </w:rPr>
        <w:tab/>
        <w:t xml:space="preserve"> </w:t>
      </w:r>
    </w:p>
    <w:p w:rsidR="001C3F8D" w:rsidRPr="00FF74F4" w:rsidRDefault="001C3F8D" w:rsidP="00E66F11">
      <w:pPr>
        <w:rPr>
          <w:rFonts w:ascii="Calibri" w:hAnsi="Calibri" w:cs="Tahoma"/>
          <w:sz w:val="16"/>
          <w:szCs w:val="16"/>
        </w:rPr>
      </w:pPr>
    </w:p>
    <w:tbl>
      <w:tblPr>
        <w:tblpPr w:leftFromText="180" w:rightFromText="180" w:vertAnchor="text" w:horzAnchor="margin" w:tblpY="-929"/>
        <w:tblW w:w="87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85"/>
        <w:gridCol w:w="4595"/>
        <w:gridCol w:w="326"/>
      </w:tblGrid>
      <w:tr w:rsidR="00FF53E7" w:rsidRPr="00FF74F4" w:rsidTr="004F75C7">
        <w:trPr>
          <w:tblCellSpacing w:w="20" w:type="dxa"/>
        </w:trPr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3E7" w:rsidRPr="00FF74F4" w:rsidRDefault="00D665F3" w:rsidP="004F75C7">
            <w:pPr>
              <w:ind w:right="59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FF74F4">
              <w:rPr>
                <w:rFonts w:ascii="Calibri" w:hAnsi="Calibri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33245" cy="37211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3E7" w:rsidRPr="00FF74F4" w:rsidRDefault="00D665F3" w:rsidP="004F75C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74F4">
              <w:rPr>
                <w:rFonts w:ascii="Calibri" w:hAnsi="Calibri" w:cs="Tahoma"/>
                <w:noProof/>
                <w:sz w:val="20"/>
              </w:rPr>
              <w:drawing>
                <wp:inline distT="0" distB="0" distL="0" distR="0">
                  <wp:extent cx="704850" cy="628650"/>
                  <wp:effectExtent l="0" t="0" r="0" b="0"/>
                  <wp:docPr id="1" name="Εικόνα 2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3E7" w:rsidRPr="00FF74F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FF53E7" w:rsidRPr="00FF74F4" w:rsidRDefault="00FF53E7" w:rsidP="004F75C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74F4">
              <w:rPr>
                <w:rFonts w:ascii="Calibri" w:hAnsi="Calibri" w:cs="Arial"/>
                <w:b/>
                <w:sz w:val="20"/>
                <w:szCs w:val="20"/>
              </w:rPr>
              <w:t>ΠΑΝΕΠΙΣΤΗΜΙΟ</w:t>
            </w:r>
          </w:p>
          <w:p w:rsidR="00FF53E7" w:rsidRPr="00FF74F4" w:rsidRDefault="00FF53E7" w:rsidP="004F75C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74F4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FF74F4">
              <w:rPr>
                <w:rFonts w:ascii="Calibri" w:hAnsi="Calibri" w:cs="Arial"/>
                <w:b/>
                <w:sz w:val="20"/>
                <w:szCs w:val="20"/>
              </w:rPr>
              <w:t>ΠΕΛΟΠΟΝΝΗΣΟΥ</w:t>
            </w:r>
          </w:p>
          <w:p w:rsidR="00FF53E7" w:rsidRPr="00FF74F4" w:rsidRDefault="00FF53E7" w:rsidP="004F75C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3E7" w:rsidRPr="00FF74F4" w:rsidRDefault="00FF53E7" w:rsidP="004F75C7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 w:rsidRPr="00FF74F4">
              <w:rPr>
                <w:rFonts w:ascii="Calibri" w:hAnsi="Calibri" w:cs="Tahoma"/>
                <w:sz w:val="16"/>
                <w:szCs w:val="16"/>
                <w:lang w:val="en-US"/>
              </w:rPr>
              <w:t xml:space="preserve">  </w:t>
            </w:r>
          </w:p>
        </w:tc>
      </w:tr>
    </w:tbl>
    <w:p w:rsidR="00FF53E7" w:rsidRPr="00FF74F4" w:rsidRDefault="00FF53E7" w:rsidP="00FF53E7">
      <w:pPr>
        <w:rPr>
          <w:rFonts w:ascii="Calibri" w:hAnsi="Calibri" w:cs="Tahoma"/>
          <w:b/>
          <w:sz w:val="16"/>
          <w:szCs w:val="16"/>
          <w:lang w:val="en-US"/>
        </w:rPr>
      </w:pPr>
      <w:r w:rsidRPr="00FF74F4">
        <w:rPr>
          <w:rFonts w:ascii="Calibri" w:hAnsi="Calibri" w:cs="Tahoma"/>
          <w:b/>
          <w:sz w:val="16"/>
          <w:szCs w:val="16"/>
        </w:rPr>
        <w:tab/>
        <w:t xml:space="preserve"> </w:t>
      </w:r>
    </w:p>
    <w:p w:rsidR="0097388F" w:rsidRPr="00FF74F4" w:rsidRDefault="0097388F" w:rsidP="00272EA2">
      <w:pPr>
        <w:jc w:val="center"/>
        <w:rPr>
          <w:rFonts w:ascii="Calibri" w:hAnsi="Calibri" w:cs="Tahoma"/>
          <w:b/>
          <w:sz w:val="18"/>
          <w:szCs w:val="18"/>
          <w:u w:val="single"/>
        </w:rPr>
      </w:pPr>
    </w:p>
    <w:p w:rsidR="007559A6" w:rsidRDefault="001C3F8D" w:rsidP="00272EA2">
      <w:pPr>
        <w:jc w:val="center"/>
        <w:rPr>
          <w:rFonts w:ascii="Calibri" w:hAnsi="Calibri" w:cs="Tahoma"/>
          <w:b/>
          <w:sz w:val="18"/>
          <w:szCs w:val="18"/>
          <w:u w:val="single"/>
        </w:rPr>
      </w:pPr>
      <w:r w:rsidRPr="00FF74F4">
        <w:rPr>
          <w:rFonts w:ascii="Calibri" w:hAnsi="Calibri" w:cs="Tahoma"/>
          <w:b/>
          <w:sz w:val="18"/>
          <w:szCs w:val="18"/>
          <w:u w:val="single"/>
        </w:rPr>
        <w:t>ΑΙΤΗΣΗ ΕΚΔΗΛΩΣΗΣ ΕΝΔΙΑΦΕΡΟΝΤΟΣ</w:t>
      </w:r>
      <w:bookmarkStart w:id="0" w:name="_GoBack"/>
      <w:bookmarkEnd w:id="0"/>
    </w:p>
    <w:p w:rsidR="007559A6" w:rsidRDefault="001C3F8D" w:rsidP="00272EA2">
      <w:pPr>
        <w:jc w:val="center"/>
        <w:rPr>
          <w:rFonts w:ascii="Calibri" w:hAnsi="Calibri" w:cs="Tahoma"/>
          <w:b/>
          <w:sz w:val="18"/>
          <w:szCs w:val="18"/>
          <w:u w:val="single"/>
        </w:rPr>
      </w:pPr>
      <w:r w:rsidRPr="00FF74F4">
        <w:rPr>
          <w:rFonts w:ascii="Calibri" w:hAnsi="Calibri" w:cs="Tahoma"/>
          <w:b/>
          <w:sz w:val="18"/>
          <w:szCs w:val="18"/>
          <w:u w:val="single"/>
        </w:rPr>
        <w:t xml:space="preserve"> </w:t>
      </w:r>
    </w:p>
    <w:p w:rsidR="001C3F8D" w:rsidRPr="005C7B0D" w:rsidRDefault="001C3F8D" w:rsidP="00272EA2">
      <w:pPr>
        <w:jc w:val="center"/>
        <w:rPr>
          <w:rFonts w:ascii="Calibri" w:hAnsi="Calibri" w:cs="Tahoma"/>
          <w:b/>
          <w:color w:val="002060"/>
          <w:sz w:val="20"/>
        </w:rPr>
      </w:pPr>
      <w:r w:rsidRPr="005C7B0D">
        <w:rPr>
          <w:rFonts w:ascii="Calibri" w:hAnsi="Calibri" w:cs="Tahoma"/>
          <w:b/>
          <w:color w:val="002060"/>
          <w:sz w:val="18"/>
          <w:szCs w:val="18"/>
          <w:u w:val="single"/>
        </w:rPr>
        <w:t>ΜΕΤΑΚΙΝΗΣΗ</w:t>
      </w:r>
      <w:r w:rsidR="00CF4776" w:rsidRPr="005C7B0D">
        <w:rPr>
          <w:rFonts w:ascii="Calibri" w:hAnsi="Calibri" w:cs="Tahoma"/>
          <w:b/>
          <w:color w:val="002060"/>
          <w:sz w:val="18"/>
          <w:szCs w:val="18"/>
          <w:u w:val="single"/>
        </w:rPr>
        <w:t xml:space="preserve"> </w:t>
      </w:r>
      <w:r w:rsidR="007559A6" w:rsidRPr="005C7B0D">
        <w:rPr>
          <w:rFonts w:ascii="Calibri" w:hAnsi="Calibri" w:cs="Tahoma"/>
          <w:b/>
          <w:color w:val="002060"/>
          <w:sz w:val="18"/>
          <w:szCs w:val="18"/>
          <w:u w:val="single"/>
        </w:rPr>
        <w:t xml:space="preserve">ΜΕΛΩΝ ΔΕΠ ΣΕ ΜΗ ΣΥΝΕΡΓΑΖΟΜΕΝΑ ΙΔΡΥΜΑΤΑ </w:t>
      </w:r>
    </w:p>
    <w:p w:rsidR="001C3F8D" w:rsidRPr="00FF74F4" w:rsidRDefault="001C3F8D" w:rsidP="004D4CC1">
      <w:pPr>
        <w:rPr>
          <w:rFonts w:ascii="Calibri" w:hAnsi="Calibri" w:cs="Tahoma"/>
          <w:b/>
          <w:sz w:val="18"/>
          <w:szCs w:val="18"/>
        </w:rPr>
      </w:pPr>
    </w:p>
    <w:p w:rsidR="001C3F8D" w:rsidRPr="00FF74F4" w:rsidRDefault="001C3F8D" w:rsidP="002916B3">
      <w:pPr>
        <w:jc w:val="center"/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b/>
          <w:sz w:val="18"/>
          <w:szCs w:val="18"/>
        </w:rPr>
        <w:t>ΑΚΑΔΗΜΑΪΚΟ ΕΤΟΣ</w:t>
      </w:r>
      <w:r w:rsidR="00263816" w:rsidRPr="00FF74F4">
        <w:rPr>
          <w:rFonts w:ascii="Calibri" w:hAnsi="Calibri" w:cs="Tahoma"/>
          <w:b/>
          <w:sz w:val="18"/>
          <w:szCs w:val="18"/>
        </w:rPr>
        <w:t xml:space="preserve"> </w:t>
      </w:r>
      <w:r w:rsidR="00B62922" w:rsidRPr="00FF74F4">
        <w:rPr>
          <w:rFonts w:ascii="Calibri" w:hAnsi="Calibri" w:cs="Tahoma"/>
          <w:b/>
          <w:sz w:val="18"/>
          <w:szCs w:val="18"/>
        </w:rPr>
        <w:t>…..</w:t>
      </w:r>
    </w:p>
    <w:p w:rsidR="001C3F8D" w:rsidRPr="00FF74F4" w:rsidRDefault="00D665F3" w:rsidP="002916B3">
      <w:pPr>
        <w:jc w:val="center"/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5600700" cy="2122170"/>
                <wp:effectExtent l="9525" t="5715" r="952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8D" w:rsidRDefault="001C3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7.7pt;width:441pt;height:167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">
                <v:textbox>
                  <w:txbxContent>
                    <w:p w:rsidR="001C3F8D" w:rsidRDefault="001C3F8D"/>
                  </w:txbxContent>
                </v:textbox>
              </v:shape>
            </w:pict>
          </mc:Fallback>
        </mc:AlternateContent>
      </w:r>
    </w:p>
    <w:p w:rsidR="001C3F8D" w:rsidRPr="00FF74F4" w:rsidRDefault="001C3F8D" w:rsidP="002916B3">
      <w:pPr>
        <w:rPr>
          <w:rFonts w:ascii="Calibri" w:hAnsi="Calibri" w:cs="Tahoma"/>
          <w:b/>
          <w:sz w:val="18"/>
          <w:szCs w:val="18"/>
        </w:rPr>
      </w:pP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ΟΝΟΜΑΤΕΠΩΝΥΜΟ:_____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ΠΑΤΡΩΝΥΜΟ:___________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ΗΜΕΡΟΜΗΝΙΑ ΓΕΝΝΗΣΗΣ: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  <w:lang w:val="en-US"/>
        </w:rPr>
        <w:t>A</w:t>
      </w:r>
      <w:r w:rsidRPr="00FF74F4">
        <w:rPr>
          <w:rFonts w:ascii="Calibri" w:hAnsi="Calibri" w:cs="Tahoma"/>
          <w:sz w:val="18"/>
          <w:szCs w:val="18"/>
        </w:rPr>
        <w:t>ΡΙΘΜΟΣ ΔΕΛΤΙΟΥ ΤΑΥΤΟΤΗΤΑΣ ή ΔΙΑΒΑΤΗΡΙΟΥ: __________________________________________</w:t>
      </w:r>
      <w:r w:rsidR="00DB6699">
        <w:rPr>
          <w:rFonts w:ascii="Calibri" w:hAnsi="Calibri" w:cs="Tahoma"/>
          <w:sz w:val="18"/>
          <w:szCs w:val="18"/>
        </w:rPr>
        <w:t>_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ΗΜΕΡΟΜΗΝΙΑ ΕΚΔΟΣΗΣ &amp; ΕΚΔΟΥΣΑ ΑΡΧΗ: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ΔΙΕΥΘΥΝΣΗ ΚΑΤΟΙΚΙΑΣ (οδός, αριθμός, Τ.Κ., Πόλη):________________________________</w:t>
      </w:r>
      <w:r w:rsidR="00DB6699">
        <w:rPr>
          <w:rFonts w:ascii="Calibri" w:hAnsi="Calibri" w:cs="Tahoma"/>
          <w:sz w:val="18"/>
          <w:szCs w:val="18"/>
        </w:rPr>
        <w:t>__________________</w:t>
      </w:r>
      <w:r w:rsidRPr="00FF74F4">
        <w:rPr>
          <w:rFonts w:ascii="Calibri" w:hAnsi="Calibri" w:cs="Tahoma"/>
          <w:sz w:val="18"/>
          <w:szCs w:val="18"/>
        </w:rPr>
        <w:t xml:space="preserve"> 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______________________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ΤΗΛΕΦΩΝΑ ΕΠΙΚΟΙΝΩΝΙΑΣ (ΣΤΑΘΕΡΟ):____________________________ΚΙΝΗΤΟ________________</w:t>
      </w:r>
      <w:r w:rsidR="00DB6699">
        <w:rPr>
          <w:rFonts w:ascii="Calibri" w:hAnsi="Calibri" w:cs="Tahoma"/>
          <w:sz w:val="18"/>
          <w:szCs w:val="18"/>
        </w:rPr>
        <w:t>_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ΕΜΑΙ</w:t>
      </w:r>
      <w:r w:rsidRPr="00FF74F4">
        <w:rPr>
          <w:rFonts w:ascii="Calibri" w:hAnsi="Calibri" w:cs="Tahoma"/>
          <w:sz w:val="18"/>
          <w:szCs w:val="18"/>
          <w:lang w:val="en-US"/>
        </w:rPr>
        <w:t>L</w:t>
      </w:r>
      <w:r w:rsidRPr="00FF74F4">
        <w:rPr>
          <w:rFonts w:ascii="Calibri" w:hAnsi="Calibri" w:cs="Tahoma"/>
          <w:sz w:val="18"/>
          <w:szCs w:val="18"/>
        </w:rPr>
        <w:t>:________________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__</w:t>
      </w:r>
    </w:p>
    <w:p w:rsidR="001C3F8D" w:rsidRPr="00FF74F4" w:rsidRDefault="001C3F8D" w:rsidP="002916B3">
      <w:pPr>
        <w:rPr>
          <w:rFonts w:ascii="Calibri" w:hAnsi="Calibri" w:cs="Tahoma"/>
          <w:b/>
          <w:sz w:val="18"/>
          <w:szCs w:val="18"/>
        </w:rPr>
      </w:pPr>
    </w:p>
    <w:p w:rsidR="001C3F8D" w:rsidRPr="00FF74F4" w:rsidRDefault="00D665F3" w:rsidP="002916B3">
      <w:pPr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5600700" cy="716280"/>
                <wp:effectExtent l="9525" t="10795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8D" w:rsidRDefault="001C3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9.05pt;width:441pt;height:56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KELAIAAFc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">
                <v:textbox>
                  <w:txbxContent>
                    <w:p w:rsidR="001C3F8D" w:rsidRDefault="001C3F8D"/>
                  </w:txbxContent>
                </v:textbox>
              </v:shape>
            </w:pict>
          </mc:Fallback>
        </mc:AlternateContent>
      </w:r>
    </w:p>
    <w:p w:rsidR="001C3F8D" w:rsidRPr="00FF74F4" w:rsidRDefault="00C452C8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ΤΜΗΜΑ</w:t>
      </w:r>
      <w:r w:rsidR="001C3F8D" w:rsidRPr="00FF74F4">
        <w:rPr>
          <w:rFonts w:ascii="Calibri" w:hAnsi="Calibri" w:cs="Tahoma"/>
          <w:sz w:val="18"/>
          <w:szCs w:val="18"/>
        </w:rPr>
        <w:t>:___________________________________________________________________</w:t>
      </w:r>
      <w:r w:rsidRPr="00FF74F4">
        <w:rPr>
          <w:rFonts w:ascii="Calibri" w:hAnsi="Calibri" w:cs="Tahoma"/>
          <w:sz w:val="18"/>
          <w:szCs w:val="18"/>
        </w:rPr>
        <w:t>________</w:t>
      </w:r>
      <w:r w:rsidR="001C3F8D" w:rsidRPr="00FF74F4">
        <w:rPr>
          <w:rFonts w:ascii="Calibri" w:hAnsi="Calibri" w:cs="Tahoma"/>
          <w:sz w:val="18"/>
          <w:szCs w:val="18"/>
        </w:rPr>
        <w:t>_</w:t>
      </w:r>
    </w:p>
    <w:p w:rsidR="001C3F8D" w:rsidRPr="00FF74F4" w:rsidRDefault="00C452C8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ΒΑΘΜΙΔΑ</w:t>
      </w:r>
      <w:r w:rsidR="001C3F8D" w:rsidRPr="00FF74F4">
        <w:rPr>
          <w:rFonts w:ascii="Calibri" w:hAnsi="Calibri" w:cs="Tahoma"/>
          <w:sz w:val="18"/>
          <w:szCs w:val="18"/>
        </w:rPr>
        <w:t>:</w:t>
      </w:r>
      <w:r w:rsidRPr="00FF74F4">
        <w:rPr>
          <w:rFonts w:ascii="Calibri" w:hAnsi="Calibri" w:cs="Tahoma"/>
          <w:sz w:val="18"/>
          <w:szCs w:val="18"/>
        </w:rPr>
        <w:t>___________________</w:t>
      </w:r>
      <w:r w:rsidR="001C3F8D" w:rsidRPr="00FF74F4">
        <w:rPr>
          <w:rFonts w:ascii="Calibri" w:hAnsi="Calibri" w:cs="Tahoma"/>
          <w:sz w:val="18"/>
          <w:szCs w:val="18"/>
        </w:rPr>
        <w:t>________________________________________________________</w:t>
      </w:r>
    </w:p>
    <w:p w:rsidR="001C3F8D" w:rsidRPr="00FF74F4" w:rsidRDefault="00C452C8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ΓΝΩΣΤΙΚΟ ΑΝΤΙΚΕΙΜΕΝΟ</w:t>
      </w:r>
      <w:r w:rsidR="001C3F8D" w:rsidRPr="00FF74F4">
        <w:rPr>
          <w:rFonts w:ascii="Calibri" w:hAnsi="Calibri" w:cs="Tahoma"/>
          <w:sz w:val="18"/>
          <w:szCs w:val="18"/>
        </w:rPr>
        <w:t>:___________________________________________________________</w:t>
      </w:r>
      <w:r w:rsidRPr="00FF74F4">
        <w:rPr>
          <w:rFonts w:ascii="Calibri" w:hAnsi="Calibri" w:cs="Tahoma"/>
          <w:sz w:val="18"/>
          <w:szCs w:val="18"/>
        </w:rPr>
        <w:t>__</w:t>
      </w:r>
    </w:p>
    <w:p w:rsidR="001C3F8D" w:rsidRPr="00FF74F4" w:rsidRDefault="001C3F8D" w:rsidP="008C0FB1">
      <w:pPr>
        <w:rPr>
          <w:rFonts w:ascii="Calibri" w:hAnsi="Calibri" w:cs="Tahoma"/>
          <w:sz w:val="18"/>
          <w:szCs w:val="18"/>
          <w:u w:val="single"/>
        </w:rPr>
      </w:pPr>
    </w:p>
    <w:p w:rsidR="001C3F8D" w:rsidRPr="00FF74F4" w:rsidRDefault="00D665F3" w:rsidP="008C0FB1">
      <w:pPr>
        <w:rPr>
          <w:rFonts w:ascii="Calibri" w:hAnsi="Calibri" w:cs="Tahoma"/>
          <w:b/>
          <w:sz w:val="18"/>
          <w:szCs w:val="18"/>
          <w:u w:val="single"/>
        </w:rPr>
      </w:pPr>
      <w:r w:rsidRPr="00FF74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5600700" cy="955675"/>
                <wp:effectExtent l="9525" t="1206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8D" w:rsidRDefault="001C3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9pt;margin-top:5.25pt;width:441pt;height:7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">
                <v:textbox>
                  <w:txbxContent>
                    <w:p w:rsidR="001C3F8D" w:rsidRDefault="001C3F8D"/>
                  </w:txbxContent>
                </v:textbox>
              </v:shape>
            </w:pict>
          </mc:Fallback>
        </mc:AlternateContent>
      </w:r>
    </w:p>
    <w:p w:rsidR="00C452C8" w:rsidRPr="00FF74F4" w:rsidRDefault="00C452C8" w:rsidP="00C452C8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ΠΑΝΕΠΙΣΤΗΜΙΟ ΥΠΟΔΟΧΗΣ</w:t>
      </w:r>
      <w:r w:rsidRPr="00DB6699">
        <w:rPr>
          <w:rFonts w:ascii="Calibri" w:hAnsi="Calibri" w:cs="Tahoma"/>
          <w:sz w:val="18"/>
          <w:szCs w:val="18"/>
        </w:rPr>
        <w:t xml:space="preserve"> &amp; </w:t>
      </w:r>
      <w:r w:rsidRPr="00FF74F4">
        <w:rPr>
          <w:rFonts w:ascii="Calibri" w:hAnsi="Calibri" w:cs="Tahoma"/>
          <w:sz w:val="18"/>
          <w:szCs w:val="18"/>
        </w:rPr>
        <w:t>ΧΩΡΑ</w:t>
      </w:r>
      <w:r w:rsidR="007559A6">
        <w:rPr>
          <w:rFonts w:ascii="Calibri" w:hAnsi="Calibri" w:cs="Tahoma"/>
          <w:sz w:val="18"/>
          <w:szCs w:val="18"/>
        </w:rPr>
        <w:t xml:space="preserve"> (</w:t>
      </w:r>
      <w:r w:rsidR="007559A6" w:rsidRPr="005C7B0D">
        <w:rPr>
          <w:rFonts w:ascii="Calibri" w:hAnsi="Calibri" w:cs="Tahoma"/>
          <w:sz w:val="18"/>
          <w:szCs w:val="18"/>
          <w:u w:val="single"/>
        </w:rPr>
        <w:t>Προσοχή! μη συνεργαζόμενο)</w:t>
      </w:r>
      <w:r w:rsidR="007559A6">
        <w:rPr>
          <w:rFonts w:ascii="Calibri" w:hAnsi="Calibri" w:cs="Tahoma"/>
          <w:sz w:val="18"/>
          <w:szCs w:val="18"/>
        </w:rPr>
        <w:t xml:space="preserve"> </w:t>
      </w:r>
      <w:r w:rsidRPr="00DB6699">
        <w:rPr>
          <w:rFonts w:ascii="Calibri" w:hAnsi="Calibri" w:cs="Tahoma"/>
          <w:sz w:val="18"/>
          <w:szCs w:val="18"/>
        </w:rPr>
        <w:t>__________________________________________________</w:t>
      </w:r>
      <w:r w:rsidRPr="00FF74F4">
        <w:rPr>
          <w:rFonts w:ascii="Calibri" w:hAnsi="Calibri" w:cs="Tahoma"/>
          <w:sz w:val="18"/>
          <w:szCs w:val="18"/>
        </w:rPr>
        <w:t>__</w:t>
      </w:r>
      <w:r w:rsidRPr="00DB6699">
        <w:rPr>
          <w:rFonts w:ascii="Calibri" w:hAnsi="Calibri" w:cs="Tahoma"/>
          <w:sz w:val="18"/>
          <w:szCs w:val="18"/>
        </w:rPr>
        <w:t>_</w:t>
      </w:r>
      <w:r w:rsidR="00DB6699">
        <w:rPr>
          <w:rFonts w:ascii="Calibri" w:hAnsi="Calibri" w:cs="Tahoma"/>
          <w:sz w:val="18"/>
          <w:szCs w:val="18"/>
        </w:rPr>
        <w:t>________</w:t>
      </w:r>
      <w:r w:rsidR="007559A6">
        <w:rPr>
          <w:rFonts w:ascii="Calibri" w:hAnsi="Calibri" w:cs="Tahoma"/>
          <w:sz w:val="18"/>
          <w:szCs w:val="18"/>
        </w:rPr>
        <w:t>_______________________________</w:t>
      </w:r>
    </w:p>
    <w:p w:rsidR="001C3F8D" w:rsidRPr="00FF74F4" w:rsidRDefault="005C7B0D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ΕΚΤΙΜΩΜΕΝΗ </w:t>
      </w:r>
      <w:r w:rsidR="000531A1" w:rsidRPr="00FF74F4">
        <w:rPr>
          <w:rFonts w:ascii="Calibri" w:hAnsi="Calibri" w:cs="Tahoma"/>
          <w:sz w:val="18"/>
          <w:szCs w:val="18"/>
        </w:rPr>
        <w:t>ΗΜΕΡΟΜΗΝΙ</w:t>
      </w:r>
      <w:r>
        <w:rPr>
          <w:rFonts w:ascii="Calibri" w:hAnsi="Calibri" w:cs="Tahoma"/>
          <w:sz w:val="18"/>
          <w:szCs w:val="18"/>
        </w:rPr>
        <w:t>Α</w:t>
      </w:r>
      <w:r w:rsidR="00C452C8" w:rsidRPr="00FF74F4">
        <w:rPr>
          <w:rFonts w:ascii="Calibri" w:hAnsi="Calibri" w:cs="Tahoma"/>
          <w:sz w:val="18"/>
          <w:szCs w:val="18"/>
        </w:rPr>
        <w:t xml:space="preserve"> ΜΕΤΑΚΙΝΗΣΗΣ</w:t>
      </w:r>
      <w:r>
        <w:rPr>
          <w:rFonts w:ascii="Calibri" w:hAnsi="Calibri" w:cs="Tahoma"/>
          <w:sz w:val="18"/>
          <w:szCs w:val="18"/>
          <w:lang w:val="en-US"/>
        </w:rPr>
        <w:t>:</w:t>
      </w:r>
      <w:r>
        <w:rPr>
          <w:rFonts w:ascii="Calibri" w:hAnsi="Calibri" w:cs="Tahoma"/>
          <w:sz w:val="18"/>
          <w:szCs w:val="18"/>
        </w:rPr>
        <w:t xml:space="preserve"> </w:t>
      </w:r>
      <w:r w:rsidR="00C452C8" w:rsidRPr="00FF74F4">
        <w:rPr>
          <w:rFonts w:ascii="Calibri" w:hAnsi="Calibri" w:cs="Tahoma"/>
          <w:sz w:val="18"/>
          <w:szCs w:val="18"/>
        </w:rPr>
        <w:t>_________________________________</w:t>
      </w:r>
      <w:r w:rsidR="00DB6699">
        <w:rPr>
          <w:rFonts w:ascii="Calibri" w:hAnsi="Calibri" w:cs="Tahoma"/>
          <w:sz w:val="18"/>
          <w:szCs w:val="18"/>
        </w:rPr>
        <w:t>__________</w:t>
      </w:r>
    </w:p>
    <w:p w:rsidR="0097388F" w:rsidRPr="00FF74F4" w:rsidRDefault="00D665F3" w:rsidP="00B65B42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5600700" cy="1259205"/>
                <wp:effectExtent l="9525" t="5715" r="9525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C1" w:rsidRPr="000531A1" w:rsidRDefault="0097388F" w:rsidP="0097388F">
                            <w:pPr>
                              <w:spacing w:line="360" w:lineRule="auto"/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</w:pP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Δηλώνω ότι -στα πλαίσια του Προγράμματος 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  <w:lang w:val="en-US"/>
                              </w:rPr>
                              <w:t>Erasmus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531A1"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έχω μετακινηθεί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 στο παρελθόν στο/α εξής Πανεπιστήμιο/α:</w:t>
                            </w:r>
                          </w:p>
                          <w:p w:rsidR="00602CC1" w:rsidRPr="000531A1" w:rsidRDefault="00602CC1" w:rsidP="0097388F">
                            <w:pPr>
                              <w:spacing w:line="360" w:lineRule="auto"/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</w:pPr>
                          </w:p>
                          <w:p w:rsidR="00602CC1" w:rsidRPr="000531A1" w:rsidRDefault="00602CC1" w:rsidP="0097388F">
                            <w:pPr>
                              <w:spacing w:line="360" w:lineRule="auto"/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</w:pPr>
                          </w:p>
                          <w:p w:rsidR="0097388F" w:rsidRPr="000531A1" w:rsidRDefault="0097388F" w:rsidP="0097388F">
                            <w:pPr>
                              <w:spacing w:line="360" w:lineRule="auto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>Δηλώνω ότι</w:t>
                            </w:r>
                            <w:r w:rsidR="00602CC1"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 συμμετέχω για πρώτη φορά σε Δράση Κινητικότητας Erasmus 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531A1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9pt;margin-top:1.35pt;width:441pt;height:9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">
                <v:textbox>
                  <w:txbxContent>
                    <w:p w:rsidR="00602CC1" w:rsidRPr="000531A1" w:rsidRDefault="0097388F" w:rsidP="0097388F">
                      <w:pPr>
                        <w:spacing w:line="360" w:lineRule="auto"/>
                        <w:rPr>
                          <w:rFonts w:ascii="Cambria" w:hAnsi="Cambria" w:cs="Tahoma"/>
                          <w:sz w:val="18"/>
                          <w:szCs w:val="18"/>
                        </w:rPr>
                      </w:pP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Δηλώνω ότι -στα πλαίσια του Προγράμματος 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  <w:lang w:val="en-US"/>
                        </w:rPr>
                        <w:t>Erasmus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- </w:t>
                      </w:r>
                      <w:r w:rsidRPr="000531A1">
                        <w:rPr>
                          <w:rFonts w:ascii="Cambria" w:hAnsi="Cambria" w:cs="Tahoma"/>
                          <w:b/>
                          <w:sz w:val="18"/>
                          <w:szCs w:val="18"/>
                          <w:u w:val="single"/>
                        </w:rPr>
                        <w:t>έχω μετακινηθεί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 στο παρελθόν στο/α εξής Πανεπιστήμιο/α:</w:t>
                      </w:r>
                    </w:p>
                    <w:p w:rsidR="00602CC1" w:rsidRPr="000531A1" w:rsidRDefault="00602CC1" w:rsidP="0097388F">
                      <w:pPr>
                        <w:spacing w:line="360" w:lineRule="auto"/>
                        <w:rPr>
                          <w:rFonts w:ascii="Cambria" w:hAnsi="Cambria" w:cs="Tahoma"/>
                          <w:sz w:val="18"/>
                          <w:szCs w:val="18"/>
                        </w:rPr>
                      </w:pPr>
                    </w:p>
                    <w:p w:rsidR="00602CC1" w:rsidRPr="000531A1" w:rsidRDefault="00602CC1" w:rsidP="0097388F">
                      <w:pPr>
                        <w:spacing w:line="360" w:lineRule="auto"/>
                        <w:rPr>
                          <w:rFonts w:ascii="Cambria" w:hAnsi="Cambria" w:cs="Tahoma"/>
                          <w:sz w:val="18"/>
                          <w:szCs w:val="18"/>
                        </w:rPr>
                      </w:pPr>
                    </w:p>
                    <w:p w:rsidR="0097388F" w:rsidRPr="000531A1" w:rsidRDefault="0097388F" w:rsidP="0097388F">
                      <w:pPr>
                        <w:spacing w:line="360" w:lineRule="auto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>Δηλώνω ότι</w:t>
                      </w:r>
                      <w:r w:rsidR="00602CC1"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 συμμετέχω για πρώτη φορά σε Δράση Κινητικότητας Erasmus 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             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ab/>
                      </w:r>
                      <w:r w:rsidRPr="000531A1">
                        <w:rPr>
                          <w:rFonts w:ascii="Cambria" w:hAnsi="Cambria" w:cs="Tahoma"/>
                          <w:sz w:val="28"/>
                          <w:szCs w:val="28"/>
                        </w:rPr>
                        <w:sym w:font="Webdings" w:char="F063"/>
                      </w:r>
                    </w:p>
                  </w:txbxContent>
                </v:textbox>
              </v:shape>
            </w:pict>
          </mc:Fallback>
        </mc:AlternateContent>
      </w:r>
    </w:p>
    <w:p w:rsidR="0097388F" w:rsidRPr="00FF74F4" w:rsidRDefault="0097388F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:rsidR="001C3F8D" w:rsidRPr="00FF74F4" w:rsidRDefault="001C3F8D" w:rsidP="00B231A0">
      <w:pPr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231A0">
      <w:pPr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231A0">
      <w:pPr>
        <w:rPr>
          <w:rFonts w:ascii="Calibri" w:hAnsi="Calibri" w:cs="Tahoma"/>
          <w:b/>
          <w:sz w:val="18"/>
          <w:szCs w:val="18"/>
        </w:rPr>
      </w:pPr>
    </w:p>
    <w:tbl>
      <w:tblPr>
        <w:tblW w:w="88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4"/>
      </w:tblGrid>
      <w:tr w:rsidR="0097388F" w:rsidRPr="00FF74F4">
        <w:trPr>
          <w:trHeight w:val="371"/>
        </w:trPr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C1" w:rsidRPr="00FF74F4" w:rsidRDefault="00602CC1" w:rsidP="00602CC1">
            <w:pPr>
              <w:spacing w:line="360" w:lineRule="auto"/>
              <w:rPr>
                <w:rFonts w:ascii="Calibri" w:hAnsi="Calibri" w:cs="Tahoma"/>
                <w:sz w:val="18"/>
                <w:szCs w:val="18"/>
              </w:rPr>
            </w:pPr>
          </w:p>
          <w:p w:rsidR="00602CC1" w:rsidRPr="00FF74F4" w:rsidRDefault="0097388F" w:rsidP="00602CC1">
            <w:pPr>
              <w:spacing w:line="360" w:lineRule="auto"/>
              <w:rPr>
                <w:rFonts w:ascii="Calibri" w:hAnsi="Calibri" w:cs="Tahoma"/>
                <w:sz w:val="18"/>
                <w:szCs w:val="18"/>
              </w:rPr>
            </w:pPr>
            <w:r w:rsidRPr="00FF74F4">
              <w:rPr>
                <w:rFonts w:ascii="Calibri" w:hAnsi="Calibri" w:cs="Tahoma"/>
                <w:sz w:val="18"/>
                <w:szCs w:val="18"/>
              </w:rPr>
              <w:t>Συνημμένα υποβάλλω</w:t>
            </w:r>
            <w:r w:rsidR="00602CC1" w:rsidRPr="00FF74F4">
              <w:rPr>
                <w:rFonts w:ascii="Calibri" w:hAnsi="Calibri" w:cs="Tahoma"/>
                <w:sz w:val="18"/>
                <w:szCs w:val="18"/>
              </w:rPr>
              <w:t xml:space="preserve"> πρόσκληση ή άλλο αποδεικτικό αποδοχής μου από το Ίδρυμα υποδοχής   </w:t>
            </w:r>
          </w:p>
          <w:p w:rsidR="00602CC1" w:rsidRPr="00FF74F4" w:rsidRDefault="00602CC1" w:rsidP="00602CC1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FF74F4">
              <w:rPr>
                <w:rFonts w:ascii="Calibri" w:hAnsi="Calibri" w:cs="Tahoma"/>
                <w:sz w:val="18"/>
                <w:szCs w:val="18"/>
              </w:rPr>
              <w:t xml:space="preserve">ΝΑΙ </w:t>
            </w:r>
            <w:r w:rsidRPr="00FF74F4">
              <w:rPr>
                <w:rFonts w:ascii="Calibri" w:hAnsi="Calibri" w:cs="Tahoma"/>
                <w:sz w:val="28"/>
                <w:szCs w:val="28"/>
              </w:rPr>
              <w:sym w:font="Webdings" w:char="F063"/>
            </w:r>
            <w:r w:rsidRPr="00FF74F4">
              <w:rPr>
                <w:rFonts w:ascii="Calibri" w:hAnsi="Calibri" w:cs="Tahoma"/>
                <w:sz w:val="28"/>
                <w:szCs w:val="28"/>
              </w:rPr>
              <w:t xml:space="preserve">                                   </w:t>
            </w:r>
            <w:r w:rsidRPr="00FF74F4">
              <w:rPr>
                <w:rFonts w:ascii="Calibri" w:hAnsi="Calibri" w:cs="Tahoma"/>
                <w:sz w:val="18"/>
                <w:szCs w:val="18"/>
              </w:rPr>
              <w:t xml:space="preserve">ΟΧΙ </w:t>
            </w:r>
            <w:r w:rsidRPr="00FF74F4">
              <w:rPr>
                <w:rFonts w:ascii="Calibri" w:hAnsi="Calibri" w:cs="Tahoma"/>
                <w:sz w:val="28"/>
                <w:szCs w:val="28"/>
              </w:rPr>
              <w:sym w:font="Webdings" w:char="F063"/>
            </w:r>
            <w:r w:rsidRPr="00FF74F4">
              <w:rPr>
                <w:rFonts w:ascii="Calibri" w:hAnsi="Calibri" w:cs="Tahoma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602CC1" w:rsidRPr="00FF74F4" w:rsidRDefault="00602CC1" w:rsidP="00B231A0">
      <w:pPr>
        <w:rPr>
          <w:rFonts w:ascii="Calibri" w:hAnsi="Calibri" w:cs="Tahoma"/>
          <w:b/>
          <w:sz w:val="18"/>
          <w:szCs w:val="18"/>
        </w:rPr>
      </w:pPr>
    </w:p>
    <w:p w:rsidR="0097388F" w:rsidRPr="00FF74F4" w:rsidRDefault="00D665F3" w:rsidP="00B231A0">
      <w:pPr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5600700" cy="716280"/>
                <wp:effectExtent l="9525" t="6985" r="9525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5F8" w:rsidRDefault="00DE75F8" w:rsidP="00DE7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9pt;margin-top:6.15pt;width:441pt;height:5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QKw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">
                <v:textbox>
                  <w:txbxContent>
                    <w:p w:rsidR="00DE75F8" w:rsidRDefault="00DE75F8" w:rsidP="00DE75F8"/>
                  </w:txbxContent>
                </v:textbox>
              </v:shape>
            </w:pict>
          </mc:Fallback>
        </mc:AlternateContent>
      </w:r>
    </w:p>
    <w:p w:rsidR="0097388F" w:rsidRPr="00FF74F4" w:rsidRDefault="001C3F8D" w:rsidP="00E66F11">
      <w:pPr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b/>
          <w:sz w:val="18"/>
          <w:szCs w:val="18"/>
        </w:rPr>
        <w:t xml:space="preserve">ΥΠΟΓΡΑΦΗ ΑΙΤΟΥΝΤΟΣ </w:t>
      </w:r>
    </w:p>
    <w:p w:rsidR="00DE75F8" w:rsidRPr="00FF74F4" w:rsidRDefault="00DE75F8" w:rsidP="00E66F11">
      <w:pPr>
        <w:rPr>
          <w:rFonts w:ascii="Calibri" w:hAnsi="Calibri" w:cs="Tahoma"/>
          <w:b/>
          <w:sz w:val="18"/>
          <w:szCs w:val="18"/>
        </w:rPr>
      </w:pPr>
    </w:p>
    <w:p w:rsidR="00DE75F8" w:rsidRPr="00FF74F4" w:rsidRDefault="00DE75F8" w:rsidP="00E66F11">
      <w:pPr>
        <w:rPr>
          <w:rFonts w:ascii="Calibri" w:hAnsi="Calibri" w:cs="Tahoma"/>
          <w:b/>
          <w:sz w:val="18"/>
          <w:szCs w:val="18"/>
        </w:rPr>
      </w:pPr>
    </w:p>
    <w:p w:rsidR="001C3F8D" w:rsidRPr="00FF74F4" w:rsidRDefault="001C3F8D" w:rsidP="00E66F11">
      <w:pPr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b/>
          <w:sz w:val="18"/>
          <w:szCs w:val="18"/>
        </w:rPr>
        <w:t>&amp; ΗΜΕΡΟΜΗΝΙΑ</w:t>
      </w:r>
    </w:p>
    <w:p w:rsidR="001C3F8D" w:rsidRPr="00FF74F4" w:rsidRDefault="001C3F8D" w:rsidP="00030792">
      <w:pPr>
        <w:rPr>
          <w:rFonts w:ascii="Calibri" w:hAnsi="Calibri" w:cs="Tahoma"/>
          <w:b/>
          <w:i/>
          <w:color w:val="FF0000"/>
          <w:sz w:val="18"/>
          <w:szCs w:val="18"/>
        </w:rPr>
      </w:pPr>
    </w:p>
    <w:p w:rsidR="001C3F8D" w:rsidRPr="00FF74F4" w:rsidRDefault="001C3F8D" w:rsidP="0097388F">
      <w:pPr>
        <w:rPr>
          <w:rFonts w:ascii="Calibri" w:hAnsi="Calibri"/>
          <w:color w:val="0000FF"/>
        </w:rPr>
      </w:pPr>
    </w:p>
    <w:p w:rsidR="001C3F8D" w:rsidRPr="00FF74F4" w:rsidRDefault="001C3F8D" w:rsidP="00E96459">
      <w:pPr>
        <w:rPr>
          <w:rFonts w:ascii="Calibri" w:hAnsi="Calibri" w:cs="Tahoma"/>
          <w:b/>
          <w:color w:val="0000FF"/>
          <w:sz w:val="20"/>
        </w:rPr>
      </w:pPr>
    </w:p>
    <w:sectPr w:rsidR="001C3F8D" w:rsidRPr="00FF74F4" w:rsidSect="0097388F">
      <w:footerReference w:type="even" r:id="rId10"/>
      <w:footerReference w:type="default" r:id="rId11"/>
      <w:pgSz w:w="11906" w:h="16838"/>
      <w:pgMar w:top="539" w:right="1800" w:bottom="539" w:left="1800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C2" w:rsidRDefault="006A04C2">
      <w:r>
        <w:separator/>
      </w:r>
    </w:p>
  </w:endnote>
  <w:endnote w:type="continuationSeparator" w:id="0">
    <w:p w:rsidR="006A04C2" w:rsidRDefault="006A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8D" w:rsidRDefault="001C3F8D" w:rsidP="00A87EE8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3F8D" w:rsidRDefault="001C3F8D" w:rsidP="005856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8D" w:rsidRDefault="001C3F8D" w:rsidP="00A87EE8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7B0D">
      <w:rPr>
        <w:rStyle w:val="a6"/>
        <w:noProof/>
      </w:rPr>
      <w:t>I</w:t>
    </w:r>
    <w:r>
      <w:rPr>
        <w:rStyle w:val="a6"/>
      </w:rPr>
      <w:fldChar w:fldCharType="end"/>
    </w:r>
  </w:p>
  <w:p w:rsidR="001C3F8D" w:rsidRPr="00585679" w:rsidRDefault="001C3F8D" w:rsidP="00F949D0">
    <w:pPr>
      <w:pStyle w:val="a5"/>
      <w:ind w:right="360"/>
      <w:jc w:val="center"/>
      <w:rPr>
        <w:rFonts w:ascii="Tahoma" w:hAnsi="Tahoma" w:cs="Tahoma"/>
        <w:b/>
        <w:i/>
        <w:sz w:val="14"/>
        <w:szCs w:val="14"/>
      </w:rPr>
    </w:pPr>
    <w:r>
      <w:rPr>
        <w:rFonts w:ascii="Tahoma" w:hAnsi="Tahoma" w:cs="Tahoma"/>
        <w:b/>
        <w:i/>
        <w:sz w:val="14"/>
        <w:szCs w:val="14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C2" w:rsidRDefault="006A04C2">
      <w:r>
        <w:separator/>
      </w:r>
    </w:p>
  </w:footnote>
  <w:footnote w:type="continuationSeparator" w:id="0">
    <w:p w:rsidR="006A04C2" w:rsidRDefault="006A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587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76A5"/>
    <w:multiLevelType w:val="hybridMultilevel"/>
    <w:tmpl w:val="7C54FF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664856"/>
    <w:multiLevelType w:val="hybridMultilevel"/>
    <w:tmpl w:val="79D8C22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E7DBF"/>
    <w:multiLevelType w:val="hybridMultilevel"/>
    <w:tmpl w:val="EE5A90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F335BA"/>
    <w:multiLevelType w:val="hybridMultilevel"/>
    <w:tmpl w:val="6CC2C7A2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F016DE"/>
    <w:multiLevelType w:val="hybridMultilevel"/>
    <w:tmpl w:val="477E385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6908B5"/>
    <w:multiLevelType w:val="hybridMultilevel"/>
    <w:tmpl w:val="5CBE37E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6404F"/>
    <w:multiLevelType w:val="hybridMultilevel"/>
    <w:tmpl w:val="79D8C22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221BE8"/>
    <w:multiLevelType w:val="hybridMultilevel"/>
    <w:tmpl w:val="F9282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04"/>
    <w:rsid w:val="00030792"/>
    <w:rsid w:val="00035811"/>
    <w:rsid w:val="000531A1"/>
    <w:rsid w:val="0005553D"/>
    <w:rsid w:val="00076191"/>
    <w:rsid w:val="00095127"/>
    <w:rsid w:val="000D4892"/>
    <w:rsid w:val="001A72D7"/>
    <w:rsid w:val="001C1F43"/>
    <w:rsid w:val="001C3F8D"/>
    <w:rsid w:val="00241F1A"/>
    <w:rsid w:val="00263816"/>
    <w:rsid w:val="00272EA2"/>
    <w:rsid w:val="00275852"/>
    <w:rsid w:val="00276908"/>
    <w:rsid w:val="002916B3"/>
    <w:rsid w:val="002A51CD"/>
    <w:rsid w:val="00350B79"/>
    <w:rsid w:val="003B531C"/>
    <w:rsid w:val="003B55A1"/>
    <w:rsid w:val="003D3C82"/>
    <w:rsid w:val="00407928"/>
    <w:rsid w:val="0041343B"/>
    <w:rsid w:val="004249E2"/>
    <w:rsid w:val="00473F54"/>
    <w:rsid w:val="00476119"/>
    <w:rsid w:val="00485EAF"/>
    <w:rsid w:val="004D4CC1"/>
    <w:rsid w:val="004E1F38"/>
    <w:rsid w:val="004F75C7"/>
    <w:rsid w:val="00574C6E"/>
    <w:rsid w:val="00581F58"/>
    <w:rsid w:val="00585679"/>
    <w:rsid w:val="005C485D"/>
    <w:rsid w:val="005C7B0D"/>
    <w:rsid w:val="00600BC8"/>
    <w:rsid w:val="00602CC1"/>
    <w:rsid w:val="00612AE7"/>
    <w:rsid w:val="00615B82"/>
    <w:rsid w:val="00635A3A"/>
    <w:rsid w:val="00665BF4"/>
    <w:rsid w:val="006A04C2"/>
    <w:rsid w:val="006A7CDA"/>
    <w:rsid w:val="006D276C"/>
    <w:rsid w:val="006D2859"/>
    <w:rsid w:val="006F349C"/>
    <w:rsid w:val="006F6C56"/>
    <w:rsid w:val="007559A6"/>
    <w:rsid w:val="00774390"/>
    <w:rsid w:val="00780FD9"/>
    <w:rsid w:val="0078194F"/>
    <w:rsid w:val="007B3C3C"/>
    <w:rsid w:val="007C6BB2"/>
    <w:rsid w:val="0084357D"/>
    <w:rsid w:val="008445C2"/>
    <w:rsid w:val="00892FBF"/>
    <w:rsid w:val="008C0FB1"/>
    <w:rsid w:val="008C3638"/>
    <w:rsid w:val="008D0E9F"/>
    <w:rsid w:val="008E01A4"/>
    <w:rsid w:val="00901B04"/>
    <w:rsid w:val="00944171"/>
    <w:rsid w:val="0097388F"/>
    <w:rsid w:val="009777C4"/>
    <w:rsid w:val="009D1CB6"/>
    <w:rsid w:val="009D6C8D"/>
    <w:rsid w:val="00A03D1A"/>
    <w:rsid w:val="00A87EE8"/>
    <w:rsid w:val="00B231A0"/>
    <w:rsid w:val="00B2798A"/>
    <w:rsid w:val="00B62922"/>
    <w:rsid w:val="00B65B42"/>
    <w:rsid w:val="00BD65C4"/>
    <w:rsid w:val="00C11923"/>
    <w:rsid w:val="00C266DE"/>
    <w:rsid w:val="00C272D3"/>
    <w:rsid w:val="00C452C8"/>
    <w:rsid w:val="00C73D94"/>
    <w:rsid w:val="00C90C49"/>
    <w:rsid w:val="00CA2211"/>
    <w:rsid w:val="00CA6959"/>
    <w:rsid w:val="00CC53E2"/>
    <w:rsid w:val="00CF4776"/>
    <w:rsid w:val="00D343F4"/>
    <w:rsid w:val="00D53EBF"/>
    <w:rsid w:val="00D665F3"/>
    <w:rsid w:val="00D8476A"/>
    <w:rsid w:val="00DB6699"/>
    <w:rsid w:val="00DC604E"/>
    <w:rsid w:val="00DE33BE"/>
    <w:rsid w:val="00DE75F8"/>
    <w:rsid w:val="00E00335"/>
    <w:rsid w:val="00E00FB8"/>
    <w:rsid w:val="00E15A8F"/>
    <w:rsid w:val="00E40256"/>
    <w:rsid w:val="00E603F4"/>
    <w:rsid w:val="00E66F11"/>
    <w:rsid w:val="00E671EB"/>
    <w:rsid w:val="00E81EF0"/>
    <w:rsid w:val="00E96459"/>
    <w:rsid w:val="00EA2C9A"/>
    <w:rsid w:val="00EB0D80"/>
    <w:rsid w:val="00EC7809"/>
    <w:rsid w:val="00F152A8"/>
    <w:rsid w:val="00F154B0"/>
    <w:rsid w:val="00F5316F"/>
    <w:rsid w:val="00F755C7"/>
    <w:rsid w:val="00F949D0"/>
    <w:rsid w:val="00FC2DFA"/>
    <w:rsid w:val="00FD0732"/>
    <w:rsid w:val="00FF53E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B371E88-EF18-462E-A69D-CAA1771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1EF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81EF0"/>
    <w:pPr>
      <w:tabs>
        <w:tab w:val="center" w:pos="4153"/>
        <w:tab w:val="right" w:pos="8306"/>
      </w:tabs>
    </w:pPr>
  </w:style>
  <w:style w:type="character" w:styleId="a6">
    <w:name w:val="page number"/>
    <w:rsid w:val="00585679"/>
    <w:rPr>
      <w:rFonts w:cs="Times New Roman"/>
    </w:rPr>
  </w:style>
  <w:style w:type="paragraph" w:styleId="a7">
    <w:name w:val="Balloon Text"/>
    <w:basedOn w:val="a"/>
    <w:link w:val="Char"/>
    <w:semiHidden/>
    <w:rsid w:val="00EB0D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locked/>
    <w:rsid w:val="00EB0D8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8D0E9F"/>
    <w:pPr>
      <w:ind w:left="720"/>
    </w:pPr>
  </w:style>
  <w:style w:type="character" w:styleId="-">
    <w:name w:val="Hyperlink"/>
    <w:rsid w:val="0005553D"/>
    <w:rPr>
      <w:rFonts w:cs="Times New Roman"/>
      <w:color w:val="0000FF"/>
      <w:u w:val="single"/>
    </w:rPr>
  </w:style>
  <w:style w:type="character" w:styleId="a8">
    <w:name w:val="annotation reference"/>
    <w:semiHidden/>
    <w:rsid w:val="00F755C7"/>
    <w:rPr>
      <w:sz w:val="16"/>
      <w:szCs w:val="16"/>
    </w:rPr>
  </w:style>
  <w:style w:type="paragraph" w:styleId="a9">
    <w:name w:val="annotation text"/>
    <w:basedOn w:val="a"/>
    <w:semiHidden/>
    <w:rsid w:val="00F755C7"/>
    <w:rPr>
      <w:sz w:val="20"/>
      <w:szCs w:val="20"/>
    </w:rPr>
  </w:style>
  <w:style w:type="paragraph" w:styleId="aa">
    <w:name w:val="annotation subject"/>
    <w:basedOn w:val="a9"/>
    <w:next w:val="a9"/>
    <w:semiHidden/>
    <w:rsid w:val="00F75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82DB-5780-4F95-8FA9-C9DADFA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_2</dc:creator>
  <cp:keywords/>
  <cp:lastModifiedBy>Γιωννά</cp:lastModifiedBy>
  <cp:revision>6</cp:revision>
  <cp:lastPrinted>2015-05-11T07:09:00Z</cp:lastPrinted>
  <dcterms:created xsi:type="dcterms:W3CDTF">2015-07-23T04:52:00Z</dcterms:created>
  <dcterms:modified xsi:type="dcterms:W3CDTF">2017-11-02T08:40:00Z</dcterms:modified>
</cp:coreProperties>
</file>